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0B" w:rsidRDefault="0065350B" w:rsidP="00484E16">
      <w:pPr>
        <w:jc w:val="center"/>
        <w:rPr>
          <w:b/>
        </w:rPr>
      </w:pPr>
      <w:r>
        <w:rPr>
          <w:b/>
        </w:rPr>
        <w:t xml:space="preserve">     </w:t>
      </w:r>
      <w:r w:rsidR="00821ECA">
        <w:rPr>
          <w:noProof/>
        </w:rPr>
        <w:drawing>
          <wp:inline distT="0" distB="0" distL="0" distR="0" wp14:anchorId="0141B921" wp14:editId="18433842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65350B" w:rsidRDefault="0065350B" w:rsidP="00484E16">
      <w:pPr>
        <w:jc w:val="center"/>
        <w:rPr>
          <w:b/>
          <w:sz w:val="28"/>
          <w:szCs w:val="28"/>
        </w:rPr>
      </w:pPr>
    </w:p>
    <w:p w:rsidR="00484E16" w:rsidRPr="0065350B" w:rsidRDefault="00AB5B67" w:rsidP="00AB5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6B3D">
        <w:rPr>
          <w:b/>
          <w:sz w:val="28"/>
          <w:szCs w:val="28"/>
        </w:rPr>
        <w:t xml:space="preserve">  </w:t>
      </w:r>
      <w:bookmarkStart w:id="0" w:name="_GoBack"/>
      <w:bookmarkEnd w:id="0"/>
      <w:r w:rsidR="00484E16" w:rsidRPr="0065350B">
        <w:rPr>
          <w:b/>
          <w:sz w:val="28"/>
          <w:szCs w:val="28"/>
        </w:rPr>
        <w:t>KRETINGOS RAJONO SAVIVALDYBĖS TARYBA</w:t>
      </w:r>
    </w:p>
    <w:p w:rsidR="00484E16" w:rsidRDefault="00484E16" w:rsidP="00AB5B67">
      <w:pPr>
        <w:jc w:val="center"/>
        <w:rPr>
          <w:b/>
        </w:rPr>
      </w:pPr>
    </w:p>
    <w:p w:rsidR="00484E16" w:rsidRPr="0065350B" w:rsidRDefault="00AB5B67" w:rsidP="00AB5B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484E16" w:rsidRPr="0065350B">
        <w:rPr>
          <w:b/>
          <w:sz w:val="26"/>
          <w:szCs w:val="26"/>
        </w:rPr>
        <w:t>SPRENDIMAS</w:t>
      </w:r>
    </w:p>
    <w:p w:rsidR="00484E16" w:rsidRDefault="00AB5B67" w:rsidP="00AB5B67">
      <w:pPr>
        <w:jc w:val="center"/>
        <w:rPr>
          <w:b/>
        </w:rPr>
      </w:pPr>
      <w:r>
        <w:rPr>
          <w:b/>
        </w:rPr>
        <w:t xml:space="preserve">     </w:t>
      </w:r>
      <w:r w:rsidR="00484E16">
        <w:rPr>
          <w:b/>
        </w:rPr>
        <w:t>DĖL KRETINGOS MUZIEJAUS 2018 METŲ VEIKLOS PLANO TVIRTINIMO</w:t>
      </w:r>
    </w:p>
    <w:p w:rsidR="00484E16" w:rsidRDefault="00484E16" w:rsidP="00AB5B67">
      <w:pPr>
        <w:jc w:val="center"/>
      </w:pPr>
    </w:p>
    <w:p w:rsidR="00484E16" w:rsidRDefault="00484E16" w:rsidP="00484E16">
      <w:pPr>
        <w:jc w:val="center"/>
        <w:rPr>
          <w:rFonts w:eastAsia="Calibri"/>
          <w:lang w:eastAsia="en-US"/>
        </w:rPr>
      </w:pPr>
      <w:r>
        <w:t xml:space="preserve">2018 m. vasario </w:t>
      </w:r>
      <w:r w:rsidR="00403046">
        <w:t>22</w:t>
      </w:r>
      <w:r>
        <w:t xml:space="preserve"> d. </w:t>
      </w:r>
      <w:r w:rsidR="0065350B">
        <w:t xml:space="preserve"> </w:t>
      </w:r>
      <w:r>
        <w:t>Nr. T</w:t>
      </w:r>
      <w:r w:rsidR="00403046">
        <w:t>2</w:t>
      </w:r>
      <w:r>
        <w:t>-</w:t>
      </w:r>
      <w:r w:rsidR="00B56ACD">
        <w:t>51</w:t>
      </w:r>
    </w:p>
    <w:p w:rsidR="00484E16" w:rsidRDefault="00484E16" w:rsidP="00484E16">
      <w:pPr>
        <w:jc w:val="center"/>
      </w:pPr>
      <w:r>
        <w:t>Kretinga</w:t>
      </w:r>
    </w:p>
    <w:p w:rsidR="00484E16" w:rsidRDefault="00484E16" w:rsidP="00484E16">
      <w:pPr>
        <w:jc w:val="center"/>
      </w:pPr>
    </w:p>
    <w:p w:rsidR="00484E16" w:rsidRDefault="00484E16" w:rsidP="00AB5B67">
      <w:pPr>
        <w:ind w:right="-285" w:firstLine="1296"/>
        <w:jc w:val="both"/>
      </w:pPr>
      <w:r>
        <w:t>Vadovaudamasi Lietuvos Respublikos muziejų įstatymo 4 straipsnio 5 dalies 3 punktu, Kretingos muziejaus nuostatų, patvirtintų Kretingos rajono savivaldybės tarybos 2004 m. gegužės</w:t>
      </w:r>
      <w:r w:rsidR="00AB5B67">
        <w:t xml:space="preserve"> </w:t>
      </w:r>
      <w:r>
        <w:t>27 d. sprendimu Nr. T2-152 „Dėl Kretingos muziejaus nuostatų, Kretingos muziejaus tarybos ir jos sudėties tvirtinimo“ (su vėlesniais pakeitimais), 24.12 punktu ir atsižvelgdama į Kretingos muziejaus 2018 m. sausio 29 d. raštą Nr. V3-055 „Dėl Kretingos muziejaus 2018 m. veiklos plano tvirtinimo“, Kretingos  rajono savivaldybės taryba  n u s p r e n d ž i a:</w:t>
      </w:r>
    </w:p>
    <w:p w:rsidR="00403046" w:rsidRDefault="00484E16" w:rsidP="00484E16">
      <w:pPr>
        <w:jc w:val="both"/>
      </w:pPr>
      <w:r>
        <w:tab/>
        <w:t>Patvirtinti Kretingos muziejaus 2018 metų veiklos planą (pridedama).</w:t>
      </w:r>
    </w:p>
    <w:p w:rsidR="00403046" w:rsidRDefault="00403046" w:rsidP="00484E16">
      <w:pPr>
        <w:jc w:val="both"/>
      </w:pPr>
    </w:p>
    <w:p w:rsidR="00403046" w:rsidRDefault="00403046" w:rsidP="00484E16">
      <w:pPr>
        <w:jc w:val="both"/>
      </w:pPr>
    </w:p>
    <w:p w:rsidR="00484E16" w:rsidRDefault="00484E16" w:rsidP="00B56ACD">
      <w:pPr>
        <w:ind w:right="-427"/>
        <w:jc w:val="both"/>
      </w:pPr>
      <w:r>
        <w:t>Savivaldybės meras</w:t>
      </w:r>
      <w:r w:rsidR="00403046">
        <w:tab/>
      </w:r>
      <w:r w:rsidR="00403046">
        <w:tab/>
      </w:r>
      <w:r w:rsidR="00403046">
        <w:tab/>
      </w:r>
      <w:r w:rsidR="00403046">
        <w:tab/>
      </w:r>
      <w:r w:rsidR="00403046">
        <w:tab/>
        <w:t xml:space="preserve">   </w:t>
      </w:r>
      <w:r w:rsidR="00B56ACD">
        <w:t xml:space="preserve">      </w:t>
      </w:r>
      <w:r w:rsidR="00403046">
        <w:t xml:space="preserve"> </w:t>
      </w:r>
      <w:r w:rsidR="00403046" w:rsidRPr="00403046">
        <w:t>Juozas Mažeika </w:t>
      </w:r>
    </w:p>
    <w:p w:rsidR="00484E16" w:rsidRDefault="00484E16" w:rsidP="00484E16">
      <w:pPr>
        <w:jc w:val="both"/>
      </w:pPr>
    </w:p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65350B">
      <w:pPr>
        <w:ind w:right="-427"/>
      </w:pPr>
    </w:p>
    <w:p w:rsidR="00484E16" w:rsidRDefault="00484E16" w:rsidP="00484E16"/>
    <w:p w:rsidR="00484E16" w:rsidRDefault="00484E16" w:rsidP="00AB5B67"/>
    <w:p w:rsidR="00484E16" w:rsidRDefault="00484E16" w:rsidP="00484E16"/>
    <w:p w:rsidR="00484E16" w:rsidRDefault="00484E16" w:rsidP="00AB5B67">
      <w:pPr>
        <w:ind w:right="-427"/>
      </w:pPr>
    </w:p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84E16" w:rsidRDefault="00484E16" w:rsidP="00484E16"/>
    <w:p w:rsidR="00403046" w:rsidRDefault="00403046" w:rsidP="00484E16"/>
    <w:p w:rsidR="0065350B" w:rsidRDefault="0065350B" w:rsidP="00484E16"/>
    <w:p w:rsidR="0065350B" w:rsidRDefault="00484E16" w:rsidP="00484E16">
      <w:r>
        <w:t xml:space="preserve">Dalia </w:t>
      </w:r>
      <w:proofErr w:type="spellStart"/>
      <w:r>
        <w:t>Činkienė</w:t>
      </w:r>
      <w:proofErr w:type="spellEnd"/>
    </w:p>
    <w:p w:rsidR="00634317" w:rsidRDefault="00634317" w:rsidP="0065350B">
      <w:pPr>
        <w:jc w:val="center"/>
      </w:pPr>
    </w:p>
    <w:sectPr w:rsidR="00634317" w:rsidSect="00AB5B67">
      <w:headerReference w:type="first" r:id="rId9"/>
      <w:pgSz w:w="11906" w:h="16838"/>
      <w:pgMar w:top="567" w:right="1134" w:bottom="1418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EC4" w:rsidRDefault="00180EC4">
      <w:r>
        <w:separator/>
      </w:r>
    </w:p>
  </w:endnote>
  <w:endnote w:type="continuationSeparator" w:id="0">
    <w:p w:rsidR="00180EC4" w:rsidRDefault="001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EC4" w:rsidRDefault="00180EC4">
      <w:r>
        <w:separator/>
      </w:r>
    </w:p>
  </w:footnote>
  <w:footnote w:type="continuationSeparator" w:id="0">
    <w:p w:rsidR="00180EC4" w:rsidRDefault="0018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0B" w:rsidRPr="0065350B" w:rsidRDefault="0065350B">
    <w:pPr>
      <w:pStyle w:val="Antrats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CA"/>
    <w:rsid w:val="0007027C"/>
    <w:rsid w:val="00093306"/>
    <w:rsid w:val="000A6B3D"/>
    <w:rsid w:val="000E1575"/>
    <w:rsid w:val="00144E5E"/>
    <w:rsid w:val="00180EC4"/>
    <w:rsid w:val="001B359A"/>
    <w:rsid w:val="001D0091"/>
    <w:rsid w:val="002352A9"/>
    <w:rsid w:val="00295A22"/>
    <w:rsid w:val="003248F6"/>
    <w:rsid w:val="00396AF7"/>
    <w:rsid w:val="00403046"/>
    <w:rsid w:val="0046793A"/>
    <w:rsid w:val="00472245"/>
    <w:rsid w:val="00477AEA"/>
    <w:rsid w:val="00484E16"/>
    <w:rsid w:val="0048533F"/>
    <w:rsid w:val="004F1E71"/>
    <w:rsid w:val="005650A3"/>
    <w:rsid w:val="005C5319"/>
    <w:rsid w:val="005D51D3"/>
    <w:rsid w:val="00612BF2"/>
    <w:rsid w:val="006241FA"/>
    <w:rsid w:val="00634317"/>
    <w:rsid w:val="00653068"/>
    <w:rsid w:val="0065350B"/>
    <w:rsid w:val="00656B5B"/>
    <w:rsid w:val="006A324A"/>
    <w:rsid w:val="006A514A"/>
    <w:rsid w:val="00701C23"/>
    <w:rsid w:val="007033C2"/>
    <w:rsid w:val="00704631"/>
    <w:rsid w:val="007100B5"/>
    <w:rsid w:val="00746DB4"/>
    <w:rsid w:val="0077276F"/>
    <w:rsid w:val="007E2FF3"/>
    <w:rsid w:val="00821ECA"/>
    <w:rsid w:val="00964598"/>
    <w:rsid w:val="00970CB7"/>
    <w:rsid w:val="00AA19EA"/>
    <w:rsid w:val="00AB5B67"/>
    <w:rsid w:val="00B06970"/>
    <w:rsid w:val="00B56ACD"/>
    <w:rsid w:val="00BD03CA"/>
    <w:rsid w:val="00BF0EB0"/>
    <w:rsid w:val="00D1462B"/>
    <w:rsid w:val="00D55D86"/>
    <w:rsid w:val="00EB5C05"/>
    <w:rsid w:val="00F82DE8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D50F2"/>
  <w15:docId w15:val="{8F2CBC3F-94D6-4BE2-8CA7-CDDDC73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E1FD-C26D-4CD2-89DD-FE3E1FB4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8-02-23T07:26:00Z</cp:lastPrinted>
  <dcterms:created xsi:type="dcterms:W3CDTF">2018-02-06T09:30:00Z</dcterms:created>
  <dcterms:modified xsi:type="dcterms:W3CDTF">2018-02-23T07:26:00Z</dcterms:modified>
</cp:coreProperties>
</file>